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4C" w:rsidRPr="0073364C" w:rsidRDefault="0073364C" w:rsidP="0073364C">
      <w:pPr>
        <w:shd w:val="clear" w:color="auto" w:fill="B8CCE4" w:themeFill="accent1" w:themeFillTint="66"/>
        <w:tabs>
          <w:tab w:val="left" w:pos="4320"/>
          <w:tab w:val="left" w:pos="8640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73364C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CURRICULAM VITAE</w:t>
      </w:r>
    </w:p>
    <w:p w:rsidR="0073364C" w:rsidRDefault="0073364C" w:rsidP="00F82D7A">
      <w:pPr>
        <w:shd w:val="clear" w:color="auto" w:fill="FFFFFF" w:themeFill="background1"/>
        <w:tabs>
          <w:tab w:val="left" w:pos="4320"/>
          <w:tab w:val="left" w:pos="8640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846778" w:rsidRPr="0073364C" w:rsidRDefault="00746A86" w:rsidP="00F82D7A">
      <w:pPr>
        <w:shd w:val="clear" w:color="auto" w:fill="FFFFFF" w:themeFill="background1"/>
        <w:tabs>
          <w:tab w:val="left" w:pos="4320"/>
          <w:tab w:val="left" w:pos="8640"/>
        </w:tabs>
        <w:spacing w:after="0" w:line="240" w:lineRule="auto"/>
        <w:jc w:val="right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95250</wp:posOffset>
                </wp:positionV>
                <wp:extent cx="1428115" cy="1562100"/>
                <wp:effectExtent l="5715" t="8890" r="139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D7A" w:rsidRDefault="00720AC6">
                            <w:r w:rsidRPr="00BE48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object w:dxaOrig="1417" w:dyaOrig="1842">
                                <v:rect id="rectole0000000000" o:spid="_x0000_i1025" style="width:97.25pt;height:113.15pt" o:ole="" o:preferrelative="t" stroked="f">
                                  <v:imagedata r:id="rId9" o:title=""/>
                                </v:rect>
                                <o:OLEObject Type="Embed" ProgID="StaticMetafile" ShapeID="rectole0000000000" DrawAspect="Content" ObjectID="_1680112843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7.5pt;width:112.45pt;height:12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">
                <v:textbox>
                  <w:txbxContent>
                    <w:p w:rsidR="00F82D7A" w:rsidRDefault="00720AC6">
                      <w:r w:rsidRPr="00BE48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object w:dxaOrig="1417" w:dyaOrig="1842">
                          <v:rect id="rectole0000000000" o:spid="_x0000_i1025" style="width:97.25pt;height:113.15pt" o:ole="" o:preferrelative="t" stroked="f">
                            <v:imagedata r:id="rId11" o:title=""/>
                          </v:rect>
                          <o:OLEObject Type="Embed" ProgID="StaticMetafile" ShapeID="rectole0000000000" DrawAspect="Content" ObjectID="_160951798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46778" w:rsidRPr="0073364C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akash</w:t>
      </w:r>
      <w:proofErr w:type="spellEnd"/>
      <w:r w:rsidR="00846778" w:rsidRPr="0073364C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Parikh</w:t>
      </w:r>
    </w:p>
    <w:p w:rsidR="00F82D7A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-103, </w:t>
      </w:r>
      <w:proofErr w:type="spellStart"/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>Shukan</w:t>
      </w:r>
      <w:proofErr w:type="spellEnd"/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lory</w:t>
      </w:r>
      <w:r w:rsidR="00F82D7A"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:rsidR="00F82D7A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r </w:t>
      </w:r>
      <w:proofErr w:type="spellStart"/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>Simandhar</w:t>
      </w:r>
      <w:proofErr w:type="spellEnd"/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tro, </w:t>
      </w:r>
    </w:p>
    <w:p w:rsidR="00F82D7A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/h Vodafone Tower, S.G. High Way, </w:t>
      </w:r>
    </w:p>
    <w:p w:rsidR="009738B4" w:rsidRDefault="00DC4DF4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Got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hmedabad-382481</w:t>
      </w:r>
      <w:r w:rsidR="00846778"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:rsidR="00F82D7A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:rsidR="00846778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Mobile:</w:t>
      </w: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9426039087</w:t>
      </w:r>
    </w:p>
    <w:p w:rsid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mail Id:</w:t>
      </w: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A25875">
        <w:rPr>
          <w:rFonts w:ascii="Times New Roman" w:eastAsia="Cambria" w:hAnsi="Times New Roman" w:cs="Times New Roman"/>
          <w:color w:val="000000"/>
          <w:sz w:val="24"/>
          <w:szCs w:val="24"/>
        </w:rPr>
        <w:t>aakashparikh25@rocketmail.com</w:t>
      </w:r>
    </w:p>
    <w:p w:rsidR="00846778" w:rsidRPr="0073364C" w:rsidRDefault="00846778" w:rsidP="00F82D7A">
      <w:pPr>
        <w:shd w:val="clear" w:color="auto" w:fill="FFFFFF" w:themeFill="background1"/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73364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846778" w:rsidRPr="0073364C" w:rsidRDefault="00846778" w:rsidP="00846778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846778" w:rsidRPr="00C51FD6" w:rsidRDefault="00846778" w:rsidP="00C51FD6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areer Objective</w:t>
      </w:r>
    </w:p>
    <w:p w:rsidR="00FB58A0" w:rsidRDefault="00FB58A0" w:rsidP="00FB58A0">
      <w:pPr>
        <w:pStyle w:val="Default"/>
      </w:pPr>
    </w:p>
    <w:p w:rsidR="00FB58A0" w:rsidRPr="00FB58A0" w:rsidRDefault="00FB58A0" w:rsidP="00FB58A0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 would like to utilize my skills </w:t>
      </w:r>
      <w:r w:rsidR="00284CC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o exchange my capabilities and 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work in a progressive environment at a responsible and </w:t>
      </w:r>
      <w:proofErr w:type="gramStart"/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>challenging</w:t>
      </w:r>
      <w:r w:rsidR="00844E5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osition</w:t>
      </w:r>
      <w:proofErr w:type="gramEnd"/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add value to the company with my skills for the growth of the company where advancement and compensation are based on personal performance. </w:t>
      </w:r>
    </w:p>
    <w:p w:rsidR="00846778" w:rsidRPr="00BE4874" w:rsidRDefault="00846778" w:rsidP="00FB58A0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4874">
        <w:rPr>
          <w:rFonts w:ascii="Times New Roman" w:eastAsia="Cambr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46778" w:rsidRPr="00C51FD6" w:rsidRDefault="00846778" w:rsidP="00C51FD6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cademic Qualification</w:t>
      </w:r>
    </w:p>
    <w:p w:rsidR="00846778" w:rsidRPr="00BE4874" w:rsidRDefault="00846778" w:rsidP="0084677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883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9"/>
        <w:gridCol w:w="2756"/>
        <w:gridCol w:w="1922"/>
        <w:gridCol w:w="1943"/>
      </w:tblGrid>
      <w:tr w:rsidR="00846778" w:rsidRPr="00BE4874" w:rsidTr="00FB58A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846778" w:rsidRPr="00BE4874" w:rsidRDefault="00846778" w:rsidP="007A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846778" w:rsidRPr="00BE4874" w:rsidRDefault="00846778" w:rsidP="007A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Institute/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846778" w:rsidRPr="00BE4874" w:rsidRDefault="00846778" w:rsidP="007A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846778" w:rsidRPr="00BE4874" w:rsidRDefault="00846778" w:rsidP="007A2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rcentage</w:t>
            </w:r>
            <w:r w:rsidR="005825C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846778" w:rsidRPr="00BE4874" w:rsidTr="005825C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DE51B1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</w:t>
            </w:r>
            <w:r w:rsidR="00FB58A0"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B</w:t>
            </w:r>
            <w:r w:rsidR="00FB58A0"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A</w:t>
            </w:r>
            <w:r w:rsidR="00FB58A0"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  <w:r w:rsidR="00841B4F"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(Marketing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BE4874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Gujarat Technological University (G.T.U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2014</w:t>
            </w:r>
          </w:p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BA1793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A25875">
              <w:rPr>
                <w:rFonts w:ascii="Times New Roman" w:eastAsia="Cambria" w:hAnsi="Times New Roman" w:cs="Times New Roman"/>
                <w:sz w:val="24"/>
                <w:szCs w:val="24"/>
              </w:rPr>
              <w:t>72.00</w:t>
            </w:r>
          </w:p>
        </w:tc>
      </w:tr>
      <w:tr w:rsidR="00846778" w:rsidRPr="00BE4874" w:rsidTr="005825C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DE51B1" w:rsidRDefault="00841B4F" w:rsidP="0058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(Chemistry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BE4874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Gujarat 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54.57</w:t>
            </w:r>
          </w:p>
        </w:tc>
      </w:tr>
      <w:tr w:rsidR="00846778" w:rsidRPr="00BE4874" w:rsidTr="005825C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DE51B1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BE4874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GHSE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49.60</w:t>
            </w:r>
          </w:p>
        </w:tc>
      </w:tr>
      <w:tr w:rsidR="00846778" w:rsidRPr="00BE4874" w:rsidTr="005825C6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DE51B1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B1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6778" w:rsidRPr="00BE4874" w:rsidRDefault="00846778" w:rsidP="00582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GSEB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46778" w:rsidRPr="00BE4874" w:rsidRDefault="00846778" w:rsidP="007A2E97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74">
              <w:rPr>
                <w:rFonts w:ascii="Times New Roman" w:eastAsia="Cambria" w:hAnsi="Times New Roman" w:cs="Times New Roman"/>
                <w:sz w:val="24"/>
                <w:szCs w:val="24"/>
              </w:rPr>
              <w:t>85.00</w:t>
            </w:r>
          </w:p>
        </w:tc>
      </w:tr>
    </w:tbl>
    <w:p w:rsidR="00846778" w:rsidRDefault="00846778" w:rsidP="008467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2159CF" w:rsidRDefault="002159CF" w:rsidP="002159CF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Field of Interest</w:t>
      </w:r>
    </w:p>
    <w:p w:rsidR="002159CF" w:rsidRDefault="002159CF" w:rsidP="008467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2159CF" w:rsidRDefault="008442F7" w:rsidP="00846778">
      <w:pPr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I  am  interested  to work  in such a </w:t>
      </w:r>
      <w:r w:rsidR="00E65443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company in which I can utilize my skill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s</w:t>
      </w:r>
      <w:r w:rsidR="00E65443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and enjoy 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the work environment and  give my contribution  to achieve  the company’s goal. </w:t>
      </w:r>
    </w:p>
    <w:p w:rsidR="00E65443" w:rsidRPr="00BE4874" w:rsidRDefault="00E65443" w:rsidP="008467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384D5D" w:rsidRDefault="00384D5D" w:rsidP="00384D5D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2433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xper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e</w:t>
      </w:r>
      <w:r w:rsidRPr="0024337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ce</w:t>
      </w:r>
    </w:p>
    <w:p w:rsidR="00663DF1" w:rsidRDefault="00663DF1" w:rsidP="00384D5D">
      <w:pPr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384D5D" w:rsidRDefault="00CB740E" w:rsidP="00CB74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One advertising and communication services ltd. </w:t>
      </w: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I  have 1.5  years of exp. as a client servicing executive and  handled print media </w:t>
      </w:r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like brochure printing, visual ad , events &amp; exhibitions,  to make product vid</w:t>
      </w:r>
      <w:r w:rsidR="008442F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o by film department by preparing </w:t>
      </w:r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script , share briefing with video department </w:t>
      </w:r>
      <w:r w:rsidR="008442F7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:rsidR="00CB740E" w:rsidRDefault="00746A86" w:rsidP="00CB740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Adishwa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advertising :</w:t>
      </w: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:rsid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urrently  I have been working in </w:t>
      </w:r>
      <w:proofErr w:type="spellStart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Adishwar</w:t>
      </w:r>
      <w:proofErr w:type="spellEnd"/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advertising  as a Dy. Manager  and ta</w:t>
      </w:r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ke care of  all media marketing solutions like </w:t>
      </w:r>
      <w:r w:rsidR="002024A0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deal with all publications for </w:t>
      </w:r>
      <w:proofErr w:type="spellStart"/>
      <w:r w:rsidR="002024A0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ad</w:t>
      </w:r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vt</w:t>
      </w:r>
      <w:proofErr w:type="spellEnd"/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, negotiation , radio campaigns , </w:t>
      </w:r>
      <w:proofErr w:type="spellStart"/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tv</w:t>
      </w:r>
      <w:proofErr w:type="spellEnd"/>
      <w:r w:rsidR="00501475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commercial ads, events, digital media marketing etc. </w:t>
      </w:r>
      <w:bookmarkStart w:id="0" w:name="_GoBack"/>
      <w:bookmarkEnd w:id="0"/>
    </w:p>
    <w:p w:rsidR="00CB740E" w:rsidRPr="00CB740E" w:rsidRDefault="00CB740E" w:rsidP="00CB740E">
      <w:pPr>
        <w:pStyle w:val="ListParagraph"/>
        <w:spacing w:after="0" w:line="240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:rsidR="00663DF1" w:rsidRDefault="00663DF1" w:rsidP="00384D5D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384D5D" w:rsidRPr="00C51FD6" w:rsidRDefault="00384D5D" w:rsidP="00384D5D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>Seminars &amp; Workshops Attended:</w:t>
      </w:r>
    </w:p>
    <w:p w:rsidR="00384D5D" w:rsidRPr="00214535" w:rsidRDefault="00384D5D" w:rsidP="00384D5D">
      <w:pPr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:rsidR="00384D5D" w:rsidRPr="009429C9" w:rsidRDefault="00384D5D" w:rsidP="00384D5D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Attended a half day seminar on “Career and Attitude Development titled- My Story My Way” by Mr. Sanjay </w:t>
      </w:r>
      <w:proofErr w:type="spellStart"/>
      <w:r w:rsidRPr="00BE4874">
        <w:rPr>
          <w:rFonts w:ascii="Times New Roman" w:eastAsia="Cambria" w:hAnsi="Times New Roman" w:cs="Times New Roman"/>
          <w:sz w:val="24"/>
          <w:szCs w:val="24"/>
        </w:rPr>
        <w:t>Chakraborty</w:t>
      </w:r>
      <w:proofErr w:type="spellEnd"/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 (A</w:t>
      </w:r>
      <w:r w:rsidR="00844E5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VP-Triton Communications) at </w:t>
      </w:r>
      <w:proofErr w:type="spellStart"/>
      <w:r w:rsidRPr="00BE4874">
        <w:rPr>
          <w:rFonts w:ascii="Times New Roman" w:eastAsia="Cambria" w:hAnsi="Times New Roman" w:cs="Times New Roman"/>
          <w:sz w:val="24"/>
          <w:szCs w:val="24"/>
        </w:rPr>
        <w:t>Shayona</w:t>
      </w:r>
      <w:proofErr w:type="spellEnd"/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 Institute of Business Management</w:t>
      </w:r>
    </w:p>
    <w:p w:rsidR="009429C9" w:rsidRPr="00BE4874" w:rsidRDefault="009429C9" w:rsidP="009429C9">
      <w:pPr>
        <w:spacing w:after="0" w:line="240" w:lineRule="auto"/>
        <w:ind w:left="270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:rsidR="00387761" w:rsidRPr="00387761" w:rsidRDefault="00384D5D" w:rsidP="0038776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Attended “Creativity Workshop” by Prof. Amar </w:t>
      </w:r>
      <w:proofErr w:type="spellStart"/>
      <w:r w:rsidRPr="00BE4874">
        <w:rPr>
          <w:rFonts w:ascii="Times New Roman" w:eastAsia="Cambria" w:hAnsi="Times New Roman" w:cs="Times New Roman"/>
          <w:sz w:val="24"/>
          <w:szCs w:val="24"/>
        </w:rPr>
        <w:t>Gargesh</w:t>
      </w:r>
      <w:proofErr w:type="spellEnd"/>
      <w:r w:rsidRPr="00BE4874">
        <w:rPr>
          <w:rFonts w:ascii="Times New Roman" w:eastAsia="Cambria" w:hAnsi="Times New Roman" w:cs="Times New Roman"/>
          <w:sz w:val="24"/>
          <w:szCs w:val="24"/>
        </w:rPr>
        <w:t xml:space="preserve"> (MICA)</w:t>
      </w:r>
    </w:p>
    <w:p w:rsidR="00387761" w:rsidRDefault="00387761" w:rsidP="00387761">
      <w:pPr>
        <w:pStyle w:val="ListParagrap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:rsidR="00387761" w:rsidRDefault="00387761" w:rsidP="00387761">
      <w:pPr>
        <w:spacing w:after="0" w:line="240" w:lineRule="auto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:rsidR="00387761" w:rsidRPr="00387761" w:rsidRDefault="00387761" w:rsidP="00387761">
      <w:pPr>
        <w:spacing w:after="0" w:line="240" w:lineRule="auto"/>
        <w:jc w:val="both"/>
        <w:rPr>
          <w:rFonts w:ascii="Times New Roman" w:eastAsia="Cambria" w:hAnsi="Times New Roman" w:cs="Times New Roman"/>
          <w:b/>
          <w:i/>
          <w:sz w:val="24"/>
          <w:szCs w:val="24"/>
          <w:u w:val="single"/>
        </w:rPr>
      </w:pPr>
    </w:p>
    <w:p w:rsidR="00384D5D" w:rsidRPr="00C51FD6" w:rsidRDefault="00384D5D" w:rsidP="00384D5D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ndustrial Visits</w:t>
      </w:r>
    </w:p>
    <w:p w:rsidR="00384D5D" w:rsidRDefault="00384D5D" w:rsidP="00384D5D">
      <w:pPr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384D5D" w:rsidRDefault="00384D5D" w:rsidP="00384D5D">
      <w:pPr>
        <w:numPr>
          <w:ilvl w:val="0"/>
          <w:numId w:val="3"/>
        </w:numPr>
        <w:ind w:left="270" w:hanging="270"/>
        <w:rPr>
          <w:rFonts w:ascii="Times New Roman" w:eastAsia="Cambria" w:hAnsi="Times New Roman" w:cs="Times New Roman"/>
          <w:sz w:val="24"/>
          <w:szCs w:val="24"/>
        </w:rPr>
      </w:pPr>
      <w:r w:rsidRPr="00BE4874">
        <w:rPr>
          <w:rFonts w:ascii="Times New Roman" w:eastAsia="Cambria" w:hAnsi="Times New Roman" w:cs="Times New Roman"/>
          <w:sz w:val="24"/>
          <w:szCs w:val="24"/>
        </w:rPr>
        <w:t>Cla</w:t>
      </w:r>
      <w:r w:rsidR="00013C17">
        <w:rPr>
          <w:rFonts w:ascii="Times New Roman" w:eastAsia="Cambria" w:hAnsi="Times New Roman" w:cs="Times New Roman"/>
          <w:sz w:val="24"/>
          <w:szCs w:val="24"/>
        </w:rPr>
        <w:t xml:space="preserve">ris Pharmaceuticals Ltd. </w:t>
      </w:r>
      <w:r w:rsidR="00BF0555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013C17">
        <w:rPr>
          <w:rFonts w:ascii="Times New Roman" w:eastAsia="Cambria" w:hAnsi="Times New Roman" w:cs="Times New Roman"/>
          <w:sz w:val="24"/>
          <w:szCs w:val="24"/>
        </w:rPr>
        <w:t>Ahmedabad</w:t>
      </w:r>
      <w:r w:rsidR="00BF055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013C17">
        <w:rPr>
          <w:rFonts w:ascii="Times New Roman" w:eastAsia="Cambria" w:hAnsi="Times New Roman" w:cs="Times New Roman"/>
          <w:sz w:val="24"/>
          <w:szCs w:val="24"/>
        </w:rPr>
        <w:t xml:space="preserve"> in</w:t>
      </w:r>
      <w:proofErr w:type="gramEnd"/>
      <w:r w:rsidR="00013C17">
        <w:rPr>
          <w:rFonts w:ascii="Times New Roman" w:eastAsia="Cambria" w:hAnsi="Times New Roman" w:cs="Times New Roman"/>
          <w:sz w:val="24"/>
          <w:szCs w:val="24"/>
        </w:rPr>
        <w:t xml:space="preserve"> 2012</w:t>
      </w:r>
      <w:r w:rsidR="00C57CB6">
        <w:rPr>
          <w:rFonts w:ascii="Times New Roman" w:eastAsia="Cambria" w:hAnsi="Times New Roman" w:cs="Times New Roman"/>
          <w:sz w:val="24"/>
          <w:szCs w:val="24"/>
        </w:rPr>
        <w:t xml:space="preserve"> in which  </w:t>
      </w:r>
      <w:r w:rsidR="00BF0555">
        <w:rPr>
          <w:rFonts w:ascii="Times New Roman" w:eastAsia="Cambria" w:hAnsi="Times New Roman" w:cs="Times New Roman"/>
          <w:sz w:val="24"/>
          <w:szCs w:val="24"/>
        </w:rPr>
        <w:t>I  have  visited  production  and  packing  area.</w:t>
      </w:r>
    </w:p>
    <w:p w:rsidR="00846778" w:rsidRPr="00C51FD6" w:rsidRDefault="00846778" w:rsidP="00C51FD6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ummer internship program</w:t>
      </w:r>
    </w:p>
    <w:p w:rsidR="00846778" w:rsidRPr="00BE4874" w:rsidRDefault="00846778" w:rsidP="00846778">
      <w:pPr>
        <w:ind w:left="72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846778" w:rsidRPr="00BE4874" w:rsidRDefault="00846778" w:rsidP="00ED5F7F">
      <w:pP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>Name of organization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="009429C9"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</w:t>
      </w:r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>West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Coast </w:t>
      </w:r>
      <w:proofErr w:type="spellStart"/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>Pharma</w:t>
      </w:r>
      <w:proofErr w:type="spellEnd"/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works L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>td.</w:t>
      </w:r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>(</w:t>
      </w:r>
      <w:proofErr w:type="spellStart"/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>Gota</w:t>
      </w:r>
      <w:proofErr w:type="spellEnd"/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– Ahmedabad)</w:t>
      </w:r>
    </w:p>
    <w:p w:rsidR="00ED5F7F" w:rsidRDefault="00846778" w:rsidP="00ED5F7F">
      <w:pP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>Project titl</w:t>
      </w:r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>e</w:t>
      </w:r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>- Recruitment</w:t>
      </w:r>
      <w:r w:rsidR="00FA094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selection </w:t>
      </w:r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>of Employees</w:t>
      </w:r>
    </w:p>
    <w:p w:rsidR="00846778" w:rsidRPr="00ED5F7F" w:rsidRDefault="00846778" w:rsidP="00ED5F7F">
      <w:pPr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>Training Areas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="009429C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</w:t>
      </w:r>
      <w:r w:rsidR="00284CC9">
        <w:rPr>
          <w:rFonts w:ascii="Times New Roman" w:eastAsia="Cambria" w:hAnsi="Times New Roman" w:cs="Times New Roman"/>
          <w:color w:val="000000"/>
          <w:sz w:val="24"/>
          <w:szCs w:val="24"/>
        </w:rPr>
        <w:t>H.R Department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BE4874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</w:p>
    <w:p w:rsidR="009738B4" w:rsidRPr="009738B4" w:rsidRDefault="009738B4" w:rsidP="009738B4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roficiency </w:t>
      </w:r>
      <w:r w:rsidRPr="009738B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F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orte </w:t>
      </w:r>
      <w:r w:rsidRPr="009738B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</w:p>
    <w:p w:rsidR="009738B4" w:rsidRDefault="009738B4" w:rsidP="009738B4">
      <w:pPr>
        <w:rPr>
          <w:rFonts w:ascii="Courier New" w:hAnsi="Courier New" w:cs="Courier New"/>
        </w:rPr>
      </w:pPr>
    </w:p>
    <w:p w:rsidR="009738B4" w:rsidRPr="009738B4" w:rsidRDefault="009738B4" w:rsidP="009738B4">
      <w:pPr>
        <w:pStyle w:val="ListParagraph"/>
        <w:numPr>
          <w:ilvl w:val="0"/>
          <w:numId w:val="7"/>
        </w:numPr>
        <w:ind w:left="36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eticulous organizational skills </w:t>
      </w:r>
    </w:p>
    <w:p w:rsidR="009738B4" w:rsidRPr="009738B4" w:rsidRDefault="009738B4" w:rsidP="009738B4">
      <w:pPr>
        <w:pStyle w:val="ListParagraph"/>
        <w:numPr>
          <w:ilvl w:val="0"/>
          <w:numId w:val="7"/>
        </w:numPr>
        <w:ind w:left="36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bility to manage priorities and meet deadlines </w:t>
      </w:r>
    </w:p>
    <w:p w:rsidR="009738B4" w:rsidRPr="009738B4" w:rsidRDefault="009738B4" w:rsidP="009738B4">
      <w:pPr>
        <w:pStyle w:val="ListParagraph"/>
        <w:numPr>
          <w:ilvl w:val="0"/>
          <w:numId w:val="7"/>
        </w:numPr>
        <w:ind w:left="36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738B4">
        <w:rPr>
          <w:rFonts w:ascii="Times New Roman" w:eastAsia="Cambria" w:hAnsi="Times New Roman" w:cs="Times New Roman"/>
          <w:color w:val="000000"/>
          <w:sz w:val="24"/>
          <w:szCs w:val="24"/>
        </w:rPr>
        <w:t>Advanced</w:t>
      </w:r>
      <w:r w:rsidR="00C57CB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9738B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oblem-solving skills </w:t>
      </w:r>
    </w:p>
    <w:p w:rsidR="00F3140D" w:rsidRPr="00F3140D" w:rsidRDefault="00F3140D" w:rsidP="00F3140D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F3140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omputer</w:t>
      </w:r>
      <w:r w:rsidRPr="00F3140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S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ills</w:t>
      </w:r>
    </w:p>
    <w:p w:rsidR="00F3140D" w:rsidRDefault="00F3140D" w:rsidP="00846778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846778" w:rsidRDefault="00FB58A0" w:rsidP="00846778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>Certificate course of Fundamental of computer &amp; In</w:t>
      </w:r>
      <w:r w:rsidR="00844E54">
        <w:rPr>
          <w:rFonts w:ascii="Times New Roman" w:eastAsia="Cambria" w:hAnsi="Times New Roman" w:cs="Times New Roman"/>
          <w:color w:val="000000"/>
          <w:sz w:val="24"/>
          <w:szCs w:val="24"/>
        </w:rPr>
        <w:t>ternet system [MS Word</w:t>
      </w:r>
      <w:proofErr w:type="gramStart"/>
      <w:r w:rsidR="00844E5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S</w:t>
      </w:r>
      <w:proofErr w:type="gramEnd"/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FD5F80">
        <w:rPr>
          <w:rFonts w:ascii="Times New Roman" w:eastAsia="Cambria" w:hAnsi="Times New Roman" w:cs="Times New Roman"/>
          <w:color w:val="000000"/>
          <w:sz w:val="24"/>
          <w:szCs w:val="24"/>
        </w:rPr>
        <w:t>P</w:t>
      </w:r>
      <w:r w:rsidR="00FD5F80"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>owerPoint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>,</w:t>
      </w:r>
      <w:r w:rsidR="007558E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xcel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47514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and </w:t>
      </w:r>
      <w:r w:rsidRPr="00FB58A0">
        <w:rPr>
          <w:rFonts w:ascii="Times New Roman" w:eastAsia="Cambria" w:hAnsi="Times New Roman" w:cs="Times New Roman"/>
          <w:color w:val="000000"/>
          <w:sz w:val="24"/>
          <w:szCs w:val="24"/>
        </w:rPr>
        <w:t>Internet]</w:t>
      </w:r>
    </w:p>
    <w:p w:rsidR="00846778" w:rsidRDefault="00846778" w:rsidP="00846778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846778" w:rsidRPr="00C51FD6" w:rsidRDefault="00846778" w:rsidP="00C51FD6">
      <w:pPr>
        <w:shd w:val="clear" w:color="auto" w:fill="B8CCE4" w:themeFill="accent1" w:themeFillTint="66"/>
        <w:spacing w:after="0" w:line="240" w:lineRule="auto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C51FD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ersonal Details</w:t>
      </w:r>
    </w:p>
    <w:p w:rsidR="00846778" w:rsidRPr="00BE4874" w:rsidRDefault="00846778" w:rsidP="00846778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shd w:val="clear" w:color="auto" w:fill="CCCCCC"/>
        </w:rPr>
      </w:pPr>
    </w:p>
    <w:p w:rsidR="00846778" w:rsidRPr="00BE4874" w:rsidRDefault="00846778" w:rsidP="00846778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846778" w:rsidRPr="001B4621" w:rsidRDefault="00846778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Date of Birth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: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25</w:t>
      </w:r>
      <w:r w:rsidRPr="001B4621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Pr="001B4621">
        <w:rPr>
          <w:rFonts w:ascii="Times New Roman" w:eastAsia="Cambria" w:hAnsi="Times New Roman" w:cs="Times New Roman"/>
          <w:sz w:val="24"/>
          <w:szCs w:val="24"/>
        </w:rPr>
        <w:t xml:space="preserve"> January, 1991</w:t>
      </w:r>
    </w:p>
    <w:p w:rsidR="00846778" w:rsidRPr="001B4621" w:rsidRDefault="00DE51B1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Gender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>
        <w:rPr>
          <w:rFonts w:ascii="Times New Roman" w:eastAsia="Cambria" w:hAnsi="Times New Roman" w:cs="Times New Roman"/>
          <w:sz w:val="24"/>
          <w:szCs w:val="24"/>
        </w:rPr>
        <w:tab/>
        <w:t>M</w:t>
      </w:r>
      <w:r w:rsidR="00846778" w:rsidRPr="001B4621">
        <w:rPr>
          <w:rFonts w:ascii="Times New Roman" w:eastAsia="Cambria" w:hAnsi="Times New Roman" w:cs="Times New Roman"/>
          <w:sz w:val="24"/>
          <w:szCs w:val="24"/>
        </w:rPr>
        <w:t>ale</w:t>
      </w:r>
    </w:p>
    <w:p w:rsidR="00846778" w:rsidRPr="001B4621" w:rsidRDefault="00846778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Nationality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: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Indian</w:t>
      </w:r>
    </w:p>
    <w:p w:rsidR="00846778" w:rsidRPr="001B4621" w:rsidRDefault="00846778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Languages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: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English, Hindi, Gujarati</w:t>
      </w:r>
    </w:p>
    <w:p w:rsidR="00846778" w:rsidRPr="001B4621" w:rsidRDefault="00846778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  <w:tab w:val="left" w:pos="2160"/>
        </w:tabs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Hobbies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: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>Music</w:t>
      </w:r>
      <w:r w:rsidRPr="001B4621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</w:p>
    <w:p w:rsidR="00846778" w:rsidRPr="001B4621" w:rsidRDefault="00846778" w:rsidP="001B4621">
      <w:pPr>
        <w:pStyle w:val="ListParagraph"/>
        <w:numPr>
          <w:ilvl w:val="0"/>
          <w:numId w:val="6"/>
        </w:numPr>
        <w:tabs>
          <w:tab w:val="left" w:pos="720"/>
          <w:tab w:val="left" w:pos="360"/>
        </w:tabs>
        <w:spacing w:after="0" w:line="36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Marital Status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1B4621">
        <w:rPr>
          <w:rFonts w:ascii="Times New Roman" w:eastAsia="Cambria" w:hAnsi="Times New Roman" w:cs="Times New Roman"/>
          <w:sz w:val="24"/>
          <w:szCs w:val="24"/>
        </w:rPr>
        <w:tab/>
      </w:r>
      <w:r w:rsidR="009D0A8E">
        <w:rPr>
          <w:rFonts w:ascii="Times New Roman" w:eastAsia="Cambria" w:hAnsi="Times New Roman" w:cs="Times New Roman"/>
          <w:sz w:val="24"/>
          <w:szCs w:val="24"/>
        </w:rPr>
        <w:t xml:space="preserve">Married </w:t>
      </w:r>
    </w:p>
    <w:p w:rsidR="00846778" w:rsidRPr="00BE4874" w:rsidRDefault="00846778" w:rsidP="00846778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846778" w:rsidRDefault="00846778" w:rsidP="0084677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46778" w:rsidRDefault="00846778" w:rsidP="00846778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B4621" w:rsidRDefault="001B4621" w:rsidP="001B4621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 xml:space="preserve">I hereby declare that information given above is true to the best of my knowledge. </w:t>
      </w:r>
    </w:p>
    <w:p w:rsidR="001B4621" w:rsidRDefault="001B4621" w:rsidP="001B4621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B4621" w:rsidRDefault="001B4621" w:rsidP="001B4621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 xml:space="preserve">Date: - </w:t>
      </w:r>
    </w:p>
    <w:p w:rsidR="001B4621" w:rsidRDefault="001B4621" w:rsidP="001B4621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46778" w:rsidRDefault="001B4621" w:rsidP="001B4621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B4621">
        <w:rPr>
          <w:rFonts w:ascii="Times New Roman" w:eastAsia="Cambria" w:hAnsi="Times New Roman" w:cs="Times New Roman"/>
          <w:sz w:val="24"/>
          <w:szCs w:val="24"/>
        </w:rPr>
        <w:t>Place</w:t>
      </w:r>
      <w:proofErr w:type="gramStart"/>
      <w:r w:rsidRPr="001B4621">
        <w:rPr>
          <w:rFonts w:ascii="Times New Roman" w:eastAsia="Cambria" w:hAnsi="Times New Roman" w:cs="Times New Roman"/>
          <w:sz w:val="24"/>
          <w:szCs w:val="24"/>
        </w:rPr>
        <w:t>:-</w:t>
      </w:r>
      <w:proofErr w:type="gramEnd"/>
      <w:r w:rsidRPr="001B462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C013C">
        <w:rPr>
          <w:rFonts w:ascii="Times New Roman" w:eastAsia="Cambria" w:hAnsi="Times New Roman" w:cs="Times New Roman"/>
          <w:sz w:val="24"/>
          <w:szCs w:val="24"/>
        </w:rPr>
        <w:t>Ahmedabad</w:t>
      </w:r>
    </w:p>
    <w:p w:rsidR="00DC799A" w:rsidRDefault="001B4621" w:rsidP="009738B4">
      <w:pPr>
        <w:shd w:val="clear" w:color="auto" w:fill="FFFFFF" w:themeFill="background1"/>
        <w:tabs>
          <w:tab w:val="left" w:pos="4320"/>
          <w:tab w:val="left" w:pos="8640"/>
        </w:tabs>
        <w:spacing w:after="0" w:line="240" w:lineRule="auto"/>
        <w:jc w:val="center"/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C458FA" w:rsidRDefault="00C458FA" w:rsidP="00DC799A"/>
    <w:p w:rsidR="00DC799A" w:rsidRDefault="00DC799A" w:rsidP="00DC799A"/>
    <w:p w:rsidR="00DC799A" w:rsidRPr="00DC799A" w:rsidRDefault="00DC799A" w:rsidP="00DC799A"/>
    <w:sectPr w:rsidR="00DC799A" w:rsidRPr="00DC799A" w:rsidSect="00ED2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AA" w:rsidRDefault="008114AA" w:rsidP="00387761">
      <w:pPr>
        <w:spacing w:after="0" w:line="240" w:lineRule="auto"/>
      </w:pPr>
      <w:r>
        <w:separator/>
      </w:r>
    </w:p>
  </w:endnote>
  <w:endnote w:type="continuationSeparator" w:id="0">
    <w:p w:rsidR="008114AA" w:rsidRDefault="008114AA" w:rsidP="0038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AA" w:rsidRDefault="008114AA" w:rsidP="00387761">
      <w:pPr>
        <w:spacing w:after="0" w:line="240" w:lineRule="auto"/>
      </w:pPr>
      <w:r>
        <w:separator/>
      </w:r>
    </w:p>
  </w:footnote>
  <w:footnote w:type="continuationSeparator" w:id="0">
    <w:p w:rsidR="008114AA" w:rsidRDefault="008114AA" w:rsidP="0038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307"/>
    <w:multiLevelType w:val="hybridMultilevel"/>
    <w:tmpl w:val="9B40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64CC"/>
    <w:multiLevelType w:val="hybridMultilevel"/>
    <w:tmpl w:val="63C4C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5A0"/>
    <w:multiLevelType w:val="multilevel"/>
    <w:tmpl w:val="A8AEC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63C77"/>
    <w:multiLevelType w:val="hybridMultilevel"/>
    <w:tmpl w:val="4B5099E4"/>
    <w:lvl w:ilvl="0" w:tplc="CA247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5054"/>
    <w:multiLevelType w:val="multilevel"/>
    <w:tmpl w:val="D2E2A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F33514"/>
    <w:multiLevelType w:val="multilevel"/>
    <w:tmpl w:val="0672A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846925"/>
    <w:multiLevelType w:val="hybridMultilevel"/>
    <w:tmpl w:val="1FAA3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638DE"/>
    <w:multiLevelType w:val="multilevel"/>
    <w:tmpl w:val="C2408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21214"/>
    <w:multiLevelType w:val="hybridMultilevel"/>
    <w:tmpl w:val="C25857B2"/>
    <w:lvl w:ilvl="0" w:tplc="FE5EE2D0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78"/>
    <w:rsid w:val="00013C17"/>
    <w:rsid w:val="0003555B"/>
    <w:rsid w:val="00055AB7"/>
    <w:rsid w:val="00056F21"/>
    <w:rsid w:val="00075F25"/>
    <w:rsid w:val="000C4DA4"/>
    <w:rsid w:val="001B4621"/>
    <w:rsid w:val="001B5FA1"/>
    <w:rsid w:val="001D0552"/>
    <w:rsid w:val="001E1563"/>
    <w:rsid w:val="002024A0"/>
    <w:rsid w:val="0021254E"/>
    <w:rsid w:val="002159CF"/>
    <w:rsid w:val="00264388"/>
    <w:rsid w:val="00284CC9"/>
    <w:rsid w:val="00291C1D"/>
    <w:rsid w:val="002A0209"/>
    <w:rsid w:val="002A562A"/>
    <w:rsid w:val="002B6350"/>
    <w:rsid w:val="002D71AA"/>
    <w:rsid w:val="003175C3"/>
    <w:rsid w:val="00376228"/>
    <w:rsid w:val="00384D5D"/>
    <w:rsid w:val="00387761"/>
    <w:rsid w:val="003B7AC1"/>
    <w:rsid w:val="00462F81"/>
    <w:rsid w:val="00475140"/>
    <w:rsid w:val="004C30F0"/>
    <w:rsid w:val="00501475"/>
    <w:rsid w:val="00576907"/>
    <w:rsid w:val="005825C6"/>
    <w:rsid w:val="00582BF7"/>
    <w:rsid w:val="006165F1"/>
    <w:rsid w:val="00644DAF"/>
    <w:rsid w:val="00663DF1"/>
    <w:rsid w:val="006B1797"/>
    <w:rsid w:val="00720AC6"/>
    <w:rsid w:val="00726EB9"/>
    <w:rsid w:val="0073364C"/>
    <w:rsid w:val="0073535F"/>
    <w:rsid w:val="00746A86"/>
    <w:rsid w:val="007558EC"/>
    <w:rsid w:val="00757ED8"/>
    <w:rsid w:val="007B3484"/>
    <w:rsid w:val="007C4A05"/>
    <w:rsid w:val="00801286"/>
    <w:rsid w:val="008114AA"/>
    <w:rsid w:val="008242B2"/>
    <w:rsid w:val="00841B4F"/>
    <w:rsid w:val="008442F7"/>
    <w:rsid w:val="00844E54"/>
    <w:rsid w:val="00846778"/>
    <w:rsid w:val="00847E96"/>
    <w:rsid w:val="008C5A6D"/>
    <w:rsid w:val="008C6850"/>
    <w:rsid w:val="008C720F"/>
    <w:rsid w:val="008E43FF"/>
    <w:rsid w:val="009429C9"/>
    <w:rsid w:val="009738B4"/>
    <w:rsid w:val="00983AC9"/>
    <w:rsid w:val="009B5FF2"/>
    <w:rsid w:val="009D0A8E"/>
    <w:rsid w:val="00A020C4"/>
    <w:rsid w:val="00A04D33"/>
    <w:rsid w:val="00A25875"/>
    <w:rsid w:val="00A666CF"/>
    <w:rsid w:val="00AD0AAB"/>
    <w:rsid w:val="00AF7BD1"/>
    <w:rsid w:val="00B556BD"/>
    <w:rsid w:val="00B601E4"/>
    <w:rsid w:val="00BA1793"/>
    <w:rsid w:val="00BD3F61"/>
    <w:rsid w:val="00BE271D"/>
    <w:rsid w:val="00BF0555"/>
    <w:rsid w:val="00C326CA"/>
    <w:rsid w:val="00C458FA"/>
    <w:rsid w:val="00C51FD6"/>
    <w:rsid w:val="00C57CB6"/>
    <w:rsid w:val="00CB740E"/>
    <w:rsid w:val="00CC40FD"/>
    <w:rsid w:val="00CE5841"/>
    <w:rsid w:val="00D059A2"/>
    <w:rsid w:val="00D74300"/>
    <w:rsid w:val="00DC4DF4"/>
    <w:rsid w:val="00DC799A"/>
    <w:rsid w:val="00DE51B1"/>
    <w:rsid w:val="00E65443"/>
    <w:rsid w:val="00E7149B"/>
    <w:rsid w:val="00E73C73"/>
    <w:rsid w:val="00E932CF"/>
    <w:rsid w:val="00EC013C"/>
    <w:rsid w:val="00ED5F7F"/>
    <w:rsid w:val="00F155E3"/>
    <w:rsid w:val="00F30D88"/>
    <w:rsid w:val="00F3140D"/>
    <w:rsid w:val="00F82D7A"/>
    <w:rsid w:val="00F8533B"/>
    <w:rsid w:val="00FA0944"/>
    <w:rsid w:val="00FA2097"/>
    <w:rsid w:val="00FB58A0"/>
    <w:rsid w:val="00FC4F95"/>
    <w:rsid w:val="00FC7B33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44"/>
    <w:rPr>
      <w:rFonts w:ascii="Tahoma" w:eastAsiaTheme="minorEastAsia" w:hAnsi="Tahoma" w:cs="Tahoma"/>
      <w:sz w:val="16"/>
      <w:szCs w:val="16"/>
      <w:lang w:eastAsia="en-IN"/>
    </w:rPr>
  </w:style>
  <w:style w:type="paragraph" w:customStyle="1" w:styleId="Default">
    <w:name w:val="Default"/>
    <w:rsid w:val="00FB5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761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761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44"/>
    <w:rPr>
      <w:rFonts w:ascii="Tahoma" w:eastAsiaTheme="minorEastAsia" w:hAnsi="Tahoma" w:cs="Tahoma"/>
      <w:sz w:val="16"/>
      <w:szCs w:val="16"/>
      <w:lang w:eastAsia="en-IN"/>
    </w:rPr>
  </w:style>
  <w:style w:type="paragraph" w:customStyle="1" w:styleId="Default">
    <w:name w:val="Default"/>
    <w:rsid w:val="00FB5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761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387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761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CD59-D375-4E6D-A6A8-FE972B8A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akash</cp:lastModifiedBy>
  <cp:revision>6</cp:revision>
  <dcterms:created xsi:type="dcterms:W3CDTF">2019-01-20T14:03:00Z</dcterms:created>
  <dcterms:modified xsi:type="dcterms:W3CDTF">2021-04-16T15:44:00Z</dcterms:modified>
</cp:coreProperties>
</file>